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255B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5D3B1F">
        <w:rPr>
          <w:rFonts w:ascii="Arial" w:hAnsi="Arial" w:cs="Arial"/>
          <w:sz w:val="24"/>
          <w:szCs w:val="24"/>
        </w:rPr>
        <w:t>Alecrin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3DBF" w:rsidP="00983DBF" w14:paraId="6B2BE0E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068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02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3DA0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2011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03055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C6D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8F198B"/>
    <w:rsid w:val="00906B89"/>
    <w:rsid w:val="00912170"/>
    <w:rsid w:val="00916590"/>
    <w:rsid w:val="00921619"/>
    <w:rsid w:val="009269BB"/>
    <w:rsid w:val="009313AE"/>
    <w:rsid w:val="00931D44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3DBF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51AE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8:00Z</dcterms:created>
  <dcterms:modified xsi:type="dcterms:W3CDTF">2022-10-14T17:48:00Z</dcterms:modified>
</cp:coreProperties>
</file>